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541B" w:rsidRPr="0090541B" w:rsidRDefault="0090541B" w:rsidP="0090541B">
      <w:pPr>
        <w:jc w:val="center"/>
        <w:rPr>
          <w:b/>
          <w:sz w:val="32"/>
        </w:rPr>
      </w:pPr>
      <w:r w:rsidRPr="0090541B">
        <w:rPr>
          <w:b/>
          <w:sz w:val="32"/>
        </w:rPr>
        <w:t>Hodnocení bakalářské práce</w:t>
      </w:r>
    </w:p>
    <w:p w:rsidR="0090541B" w:rsidRDefault="0090541B" w:rsidP="0090541B">
      <w:pPr>
        <w:jc w:val="center"/>
        <w:rPr>
          <w:b/>
          <w:sz w:val="32"/>
        </w:rPr>
      </w:pPr>
      <w:r w:rsidRPr="0090541B">
        <w:rPr>
          <w:b/>
          <w:sz w:val="32"/>
        </w:rPr>
        <w:t xml:space="preserve">Posudek </w:t>
      </w:r>
      <w:sdt>
        <w:sdtPr>
          <w:rPr>
            <w:b/>
            <w:sz w:val="32"/>
          </w:rPr>
          <w:alias w:val="vyberte roli"/>
          <w:tag w:val="vyberte roli"/>
          <w:id w:val="-2090226391"/>
          <w:lock w:val="sdtLocked"/>
          <w:placeholder>
            <w:docPart w:val="8C74FA870D684289A2A4F94C56C054F0"/>
          </w:placeholder>
          <w:comboBox>
            <w:listItem w:displayText="vedoucí" w:value="vedoucí"/>
            <w:listItem w:displayText="vedoucího" w:value="vedoucího"/>
            <w:listItem w:displayText="oponentky" w:value="oponentky"/>
            <w:listItem w:displayText="oponenta" w:value="oponenta"/>
          </w:comboBox>
        </w:sdtPr>
        <w:sdtEndPr/>
        <w:sdtContent>
          <w:r w:rsidR="006C7138">
            <w:rPr>
              <w:b/>
              <w:sz w:val="32"/>
            </w:rPr>
            <w:t>vedoucíh</w:t>
          </w:r>
          <w:r w:rsidR="00780BC4">
            <w:rPr>
              <w:b/>
              <w:sz w:val="32"/>
            </w:rPr>
            <w:t>o</w:t>
          </w:r>
        </w:sdtContent>
      </w:sdt>
    </w:p>
    <w:p w:rsidR="00780BC4" w:rsidRPr="00780BC4" w:rsidRDefault="00780BC4" w:rsidP="0090541B">
      <w:pPr>
        <w:jc w:val="center"/>
        <w:rPr>
          <w:b/>
        </w:rPr>
      </w:pPr>
    </w:p>
    <w:p w:rsidR="006C7138" w:rsidRPr="00875506" w:rsidRDefault="006C7138" w:rsidP="00875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75506">
        <w:t xml:space="preserve">JMÉNO STUDUJÍCÍHO: </w:t>
      </w:r>
      <w:sdt>
        <w:sdtPr>
          <w:rPr>
            <w:rStyle w:val="Styl17"/>
          </w:rPr>
          <w:alias w:val="uveďte jméno a příjmení autora/autorky"/>
          <w:tag w:val="uveďte jméno a příjmení autora/autorky"/>
          <w:id w:val="-1819182348"/>
          <w:lock w:val="sdtLocked"/>
          <w:placeholder>
            <w:docPart w:val="D2A5DDDF4388463A996B84F9C55682D0"/>
          </w:placeholder>
        </w:sdtPr>
        <w:sdtEndPr>
          <w:rPr>
            <w:rStyle w:val="Standardnpsmoodstavce"/>
            <w:b w:val="0"/>
          </w:rPr>
        </w:sdtEndPr>
        <w:sdtContent>
          <w:r w:rsidR="000346C6">
            <w:rPr>
              <w:rStyle w:val="Styl17"/>
            </w:rPr>
            <w:t>Karolína Masařová</w:t>
          </w:r>
        </w:sdtContent>
      </w:sdt>
    </w:p>
    <w:p w:rsidR="006C7138" w:rsidRPr="00875506" w:rsidRDefault="006C7138" w:rsidP="00875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75506">
        <w:t xml:space="preserve">NÁZEV PRÁCE: </w:t>
      </w:r>
      <w:sdt>
        <w:sdtPr>
          <w:alias w:val="uveďte plný název práce"/>
          <w:tag w:val="uveďte plný název práce"/>
          <w:id w:val="-1043673569"/>
          <w:lock w:val="sdtLocked"/>
          <w:placeholder>
            <w:docPart w:val="2558D61F87D44C3C870EAAAC158E80BE"/>
          </w:placeholder>
        </w:sdtPr>
        <w:sdtEndPr/>
        <w:sdtContent>
          <w:r w:rsidR="005A16C8">
            <w:t>Kurdský faktor v turecké blízkovýchodní politice</w:t>
          </w:r>
        </w:sdtContent>
      </w:sdt>
    </w:p>
    <w:p w:rsidR="006C7138" w:rsidRPr="00875506" w:rsidRDefault="006C7138" w:rsidP="00875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75506">
        <w:t xml:space="preserve">HODNOTIL(A): </w:t>
      </w:r>
      <w:sdt>
        <w:sdtPr>
          <w:rPr>
            <w:rStyle w:val="Styl21"/>
          </w:rPr>
          <w:alias w:val="uveďte své jméno včetně akademických titulů"/>
          <w:tag w:val="uveďte své jméno včetně akademických titulů"/>
          <w:id w:val="-1201474817"/>
          <w:lock w:val="sdtLocked"/>
          <w:placeholder>
            <w:docPart w:val="FB43BF9ADE4E480998DF559F4EAF1215"/>
          </w:placeholder>
        </w:sdtPr>
        <w:sdtEndPr>
          <w:rPr>
            <w:rStyle w:val="Standardnpsmoodstavce"/>
            <w:i w:val="0"/>
          </w:rPr>
        </w:sdtEndPr>
        <w:sdtContent>
          <w:r w:rsidR="000346C6">
            <w:rPr>
              <w:rStyle w:val="Styl21"/>
            </w:rPr>
            <w:t>Martina Ponížilová</w:t>
          </w:r>
        </w:sdtContent>
      </w:sdt>
    </w:p>
    <w:p w:rsidR="006C7138" w:rsidRPr="00875506" w:rsidRDefault="006C7138" w:rsidP="006C7138"/>
    <w:p w:rsidR="006C7138" w:rsidRPr="00875506" w:rsidRDefault="006C7138" w:rsidP="006C7138">
      <w:pPr>
        <w:rPr>
          <w:b/>
        </w:rPr>
      </w:pPr>
      <w:r w:rsidRPr="00875506">
        <w:rPr>
          <w:b/>
        </w:rPr>
        <w:t>1. CÍL PRÁCE</w:t>
      </w:r>
    </w:p>
    <w:p w:rsidR="00156D3B" w:rsidRPr="00875506" w:rsidRDefault="00156D3B" w:rsidP="0008094C">
      <w:pPr>
        <w:pStyle w:val="Odstavecseseznamem"/>
        <w:numPr>
          <w:ilvl w:val="0"/>
          <w:numId w:val="1"/>
        </w:numPr>
        <w:ind w:left="426"/>
      </w:pPr>
      <w:r w:rsidRPr="00875506">
        <w:t xml:space="preserve">Cíl práce </w:t>
      </w:r>
      <w:r w:rsidR="00655C34">
        <w:t>je</w:t>
      </w:r>
      <w:r w:rsidRPr="00875506">
        <w:t xml:space="preserve"> </w:t>
      </w:r>
      <w:r w:rsidR="0084207E">
        <w:t xml:space="preserve">explicitně a srozumitelně </w:t>
      </w:r>
      <w:r w:rsidRPr="00875506">
        <w:t>stanoven:</w:t>
      </w:r>
      <w:r w:rsidR="0094330B">
        <w:t xml:space="preserve"> </w:t>
      </w:r>
      <w:sdt>
        <w:sdtPr>
          <w:rPr>
            <w:rStyle w:val="Styl3"/>
          </w:rPr>
          <w:alias w:val="vyberte hodnocení"/>
          <w:tag w:val="vyberte hodnocení"/>
          <w:id w:val="-424959681"/>
          <w:lock w:val="sdtLocked"/>
          <w:placeholder>
            <w:docPart w:val="F00D3F6D9F3B4DC7AD910DCE4703A7E9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D642A9">
            <w:rPr>
              <w:rStyle w:val="Styl3"/>
            </w:rPr>
            <w:t>ano</w:t>
          </w:r>
        </w:sdtContent>
      </w:sdt>
    </w:p>
    <w:p w:rsidR="00780BC4" w:rsidRDefault="0084207E" w:rsidP="00780BC4">
      <w:pPr>
        <w:pStyle w:val="Odstavecseseznamem"/>
        <w:numPr>
          <w:ilvl w:val="0"/>
          <w:numId w:val="1"/>
        </w:numPr>
        <w:ind w:left="426"/>
      </w:pPr>
      <w:r>
        <w:t>Náročnost cíle práce je přiměřená bakalářskému stupni studia</w:t>
      </w:r>
      <w:r w:rsidR="00780BC4" w:rsidRPr="00875506">
        <w:t xml:space="preserve">: </w:t>
      </w:r>
      <w:sdt>
        <w:sdtPr>
          <w:rPr>
            <w:rStyle w:val="Styl4"/>
          </w:rPr>
          <w:alias w:val="vyberte hodnocení"/>
          <w:tag w:val="vyberte hodnocení"/>
          <w:id w:val="451222721"/>
          <w:placeholder>
            <w:docPart w:val="CB5FD715EE27432A83A20E1D0F5CCED4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D642A9">
            <w:rPr>
              <w:rStyle w:val="Styl4"/>
            </w:rPr>
            <w:t>ano</w:t>
          </w:r>
        </w:sdtContent>
      </w:sdt>
    </w:p>
    <w:sdt>
      <w:sdtPr>
        <w:alias w:val="zdůvodněte uvedené hodnocení"/>
        <w:tag w:val="zdůvodněte uvedené hodnocení"/>
        <w:id w:val="-1129320690"/>
        <w:lock w:val="sdtLocked"/>
        <w:placeholder>
          <w:docPart w:val="8F6217E6E3B64534BFE477AA9FD4566E"/>
        </w:placeholder>
      </w:sdtPr>
      <w:sdtEndPr/>
      <w:sdtContent>
        <w:p w:rsidR="00156D3B" w:rsidRPr="00875506" w:rsidRDefault="005A16C8" w:rsidP="005A16C8">
          <w:r w:rsidRPr="005A16C8">
            <w:t>C</w:t>
          </w:r>
          <w:r>
            <w:t>í</w:t>
          </w:r>
          <w:r w:rsidRPr="005A16C8">
            <w:t xml:space="preserve">lem </w:t>
          </w:r>
          <w:r>
            <w:t>b</w:t>
          </w:r>
          <w:r w:rsidRPr="005A16C8">
            <w:t>akal</w:t>
          </w:r>
          <w:r>
            <w:t>á</w:t>
          </w:r>
          <w:r w:rsidRPr="005A16C8">
            <w:rPr>
              <w:rFonts w:hint="eastAsia"/>
            </w:rPr>
            <w:t>ř</w:t>
          </w:r>
          <w:r w:rsidRPr="005A16C8">
            <w:t>sk</w:t>
          </w:r>
          <w:r>
            <w:t>é</w:t>
          </w:r>
          <w:r w:rsidRPr="005A16C8">
            <w:t xml:space="preserve"> pr</w:t>
          </w:r>
          <w:r>
            <w:t>á</w:t>
          </w:r>
          <w:r w:rsidRPr="005A16C8">
            <w:t xml:space="preserve">ce je </w:t>
          </w:r>
          <w:r>
            <w:t>"</w:t>
          </w:r>
          <w:r w:rsidRPr="005A16C8">
            <w:t>zjistit, jak se existence kurdsk</w:t>
          </w:r>
          <w:r>
            <w:t>é</w:t>
          </w:r>
          <w:r w:rsidRPr="005A16C8">
            <w:t xml:space="preserve"> men</w:t>
          </w:r>
          <w:r w:rsidRPr="005A16C8">
            <w:rPr>
              <w:rFonts w:hint="eastAsia"/>
            </w:rPr>
            <w:t>š</w:t>
          </w:r>
          <w:r w:rsidRPr="005A16C8">
            <w:t>iny</w:t>
          </w:r>
          <w:r>
            <w:t xml:space="preserve"> </w:t>
          </w:r>
          <w:r w:rsidRPr="005A16C8">
            <w:t>v Turecku, S</w:t>
          </w:r>
          <w:r>
            <w:t>ý</w:t>
          </w:r>
          <w:r w:rsidRPr="005A16C8">
            <w:t>rii, Ir</w:t>
          </w:r>
          <w:r>
            <w:t>á</w:t>
          </w:r>
          <w:r w:rsidRPr="005A16C8">
            <w:t xml:space="preserve">ku a </w:t>
          </w:r>
          <w:r>
            <w:t>Í</w:t>
          </w:r>
          <w:r w:rsidRPr="005A16C8">
            <w:t>r</w:t>
          </w:r>
          <w:r>
            <w:t>á</w:t>
          </w:r>
          <w:r w:rsidRPr="005A16C8">
            <w:t>nu odr</w:t>
          </w:r>
          <w:r>
            <w:t>á</w:t>
          </w:r>
          <w:r w:rsidRPr="005A16C8">
            <w:rPr>
              <w:rFonts w:hint="eastAsia"/>
            </w:rPr>
            <w:t>ž</w:t>
          </w:r>
          <w:r>
            <w:t>í</w:t>
          </w:r>
          <w:r w:rsidRPr="005A16C8">
            <w:t xml:space="preserve"> v tureck</w:t>
          </w:r>
          <w:r>
            <w:t>é</w:t>
          </w:r>
          <w:r w:rsidRPr="005A16C8">
            <w:t xml:space="preserve"> bl</w:t>
          </w:r>
          <w:r>
            <w:t>í</w:t>
          </w:r>
          <w:r w:rsidRPr="005A16C8">
            <w:t>zkov</w:t>
          </w:r>
          <w:r>
            <w:t>ý</w:t>
          </w:r>
          <w:r w:rsidRPr="005A16C8">
            <w:t>chodn</w:t>
          </w:r>
          <w:r>
            <w:t>í</w:t>
          </w:r>
          <w:r w:rsidRPr="005A16C8">
            <w:t xml:space="preserve"> politice</w:t>
          </w:r>
          <w:r>
            <w:t>" (s. 7).</w:t>
          </w:r>
        </w:p>
      </w:sdtContent>
    </w:sdt>
    <w:p w:rsidR="0008094C" w:rsidRPr="00875506" w:rsidRDefault="0008094C" w:rsidP="006C7138"/>
    <w:p w:rsidR="006C7138" w:rsidRPr="00875506" w:rsidRDefault="006C7138" w:rsidP="006C7138">
      <w:pPr>
        <w:rPr>
          <w:b/>
        </w:rPr>
      </w:pPr>
      <w:r w:rsidRPr="00875506">
        <w:rPr>
          <w:b/>
        </w:rPr>
        <w:t>2. OBSAHOVÉ ZPRACOVÁNÍ</w:t>
      </w:r>
    </w:p>
    <w:p w:rsidR="00343208" w:rsidRDefault="00343208" w:rsidP="00E0205A">
      <w:pPr>
        <w:pStyle w:val="Odstavecseseznamem"/>
        <w:numPr>
          <w:ilvl w:val="0"/>
          <w:numId w:val="2"/>
        </w:numPr>
        <w:ind w:left="426"/>
      </w:pPr>
      <w:r>
        <w:t>Způsob zpracování tématu</w:t>
      </w:r>
      <w:r w:rsidR="0084207E">
        <w:t xml:space="preserve"> (postup analýzy)</w:t>
      </w:r>
      <w:r>
        <w:t xml:space="preserve"> je srozumitelně vysvětlen</w:t>
      </w:r>
      <w:r w:rsidR="00EF55D4">
        <w:t xml:space="preserve">: </w:t>
      </w:r>
      <w:sdt>
        <w:sdtPr>
          <w:rPr>
            <w:rStyle w:val="Styl5"/>
          </w:rPr>
          <w:alias w:val="vyberte hodnocení"/>
          <w:tag w:val="vyberte hodnocení"/>
          <w:id w:val="-519012122"/>
          <w:placeholder>
            <w:docPart w:val="D71FD4CC86B94E2FBA4897D3A5A85C83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5A16C8">
            <w:rPr>
              <w:rStyle w:val="Styl5"/>
            </w:rPr>
            <w:t>ano</w:t>
          </w:r>
        </w:sdtContent>
      </w:sdt>
    </w:p>
    <w:p w:rsidR="00EF55D4" w:rsidRDefault="00EF55D4" w:rsidP="00EF55D4">
      <w:pPr>
        <w:pStyle w:val="Odstavecseseznamem"/>
        <w:numPr>
          <w:ilvl w:val="0"/>
          <w:numId w:val="2"/>
        </w:numPr>
        <w:ind w:left="426"/>
      </w:pPr>
      <w:r>
        <w:t xml:space="preserve">Stanovený cíl </w:t>
      </w:r>
      <w:r w:rsidRPr="00875506">
        <w:t xml:space="preserve">práce byl naplněn: </w:t>
      </w:r>
      <w:sdt>
        <w:sdtPr>
          <w:rPr>
            <w:rStyle w:val="Styl6"/>
          </w:rPr>
          <w:alias w:val="vyberte hodnocení"/>
          <w:tag w:val="vyberte hodnocení"/>
          <w:id w:val="243066386"/>
          <w:placeholder>
            <w:docPart w:val="A7483C0E00444354A46A83F4322643F4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5A16C8">
            <w:rPr>
              <w:rStyle w:val="Styl6"/>
            </w:rPr>
            <w:t>ano</w:t>
          </w:r>
        </w:sdtContent>
      </w:sdt>
    </w:p>
    <w:p w:rsidR="00EF55D4" w:rsidRDefault="00EF55D4" w:rsidP="00EF55D4">
      <w:pPr>
        <w:pStyle w:val="Odstavecseseznamem"/>
        <w:numPr>
          <w:ilvl w:val="0"/>
          <w:numId w:val="2"/>
        </w:numPr>
        <w:ind w:left="426"/>
      </w:pPr>
      <w:r>
        <w:t xml:space="preserve">Práce má strukturu reflektující cíl práce, jednotlivé části práce na sebe logicky navazují: </w:t>
      </w:r>
      <w:sdt>
        <w:sdtPr>
          <w:rPr>
            <w:rStyle w:val="Styl7"/>
          </w:rPr>
          <w:alias w:val="vyberte hodnocení"/>
          <w:tag w:val="vyberte hodnocení"/>
          <w:id w:val="-1216583198"/>
          <w:placeholder>
            <w:docPart w:val="E29FC75C245549EEBDF2310783F7FBF2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5A16C8">
            <w:rPr>
              <w:rStyle w:val="Styl7"/>
            </w:rPr>
            <w:t>ano</w:t>
          </w:r>
        </w:sdtContent>
      </w:sdt>
    </w:p>
    <w:p w:rsidR="006C7138" w:rsidRDefault="00EF55D4" w:rsidP="0008094C">
      <w:pPr>
        <w:pStyle w:val="Odstavecseseznamem"/>
        <w:numPr>
          <w:ilvl w:val="0"/>
          <w:numId w:val="2"/>
        </w:numPr>
        <w:ind w:left="426"/>
      </w:pPr>
      <w:r>
        <w:t xml:space="preserve">Náročnost </w:t>
      </w:r>
      <w:r w:rsidR="00156D3B" w:rsidRPr="00875506">
        <w:t xml:space="preserve">zpracování </w:t>
      </w:r>
      <w:r>
        <w:t xml:space="preserve">(tvůrčí přístup) </w:t>
      </w:r>
      <w:r w:rsidR="00156D3B" w:rsidRPr="00875506">
        <w:t>odpovídá úrovni bakalářské práce:</w:t>
      </w:r>
      <w:r>
        <w:t xml:space="preserve"> </w:t>
      </w:r>
      <w:sdt>
        <w:sdtPr>
          <w:rPr>
            <w:rStyle w:val="Styl19"/>
          </w:rPr>
          <w:alias w:val="vyberte hodnocení"/>
          <w:tag w:val="vyberte hodnocení"/>
          <w:id w:val="-224461552"/>
          <w:placeholder>
            <w:docPart w:val="102A37173A14469483176635B09D179F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5A16C8">
            <w:rPr>
              <w:rStyle w:val="Styl19"/>
            </w:rPr>
            <w:t>ano</w:t>
          </w:r>
        </w:sdtContent>
      </w:sdt>
    </w:p>
    <w:p w:rsidR="00EF55D4" w:rsidRDefault="00EF55D4" w:rsidP="00EF55D4">
      <w:pPr>
        <w:pStyle w:val="Odstavecseseznamem"/>
        <w:numPr>
          <w:ilvl w:val="0"/>
          <w:numId w:val="2"/>
        </w:numPr>
        <w:ind w:left="426"/>
      </w:pPr>
      <w:r>
        <w:t xml:space="preserve">Závěry práce jsou založeny na dostatečně podrobné argumentaci: </w:t>
      </w:r>
      <w:sdt>
        <w:sdtPr>
          <w:rPr>
            <w:rStyle w:val="Styl9"/>
          </w:rPr>
          <w:alias w:val="vyberte hodnocení"/>
          <w:tag w:val="vyberte hodnocení"/>
          <w:id w:val="-1021309695"/>
          <w:placeholder>
            <w:docPart w:val="4B8E0A8626E746E08FF40236F2C7F3C4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634133">
            <w:rPr>
              <w:rStyle w:val="Styl9"/>
            </w:rPr>
            <w:t>s výhradami</w:t>
          </w:r>
        </w:sdtContent>
      </w:sdt>
    </w:p>
    <w:p w:rsidR="00780BC4" w:rsidRDefault="00780BC4" w:rsidP="0008094C">
      <w:pPr>
        <w:pStyle w:val="Odstavecseseznamem"/>
        <w:numPr>
          <w:ilvl w:val="0"/>
          <w:numId w:val="2"/>
        </w:numPr>
        <w:ind w:left="426"/>
      </w:pPr>
      <w:r>
        <w:t>Práce vychází z </w:t>
      </w:r>
      <w:r w:rsidR="00655C34">
        <w:t>adekvátního</w:t>
      </w:r>
      <w:r>
        <w:t xml:space="preserve"> množství relevantních zdrojů</w:t>
      </w:r>
      <w:r w:rsidR="00EF55D4">
        <w:t xml:space="preserve">: </w:t>
      </w:r>
      <w:sdt>
        <w:sdtPr>
          <w:rPr>
            <w:rStyle w:val="Styl10"/>
          </w:rPr>
          <w:alias w:val="vyberte hodnocení"/>
          <w:tag w:val="vyberte hodnocení"/>
          <w:id w:val="1714309365"/>
          <w:placeholder>
            <w:docPart w:val="EA6C8A0A81FC4109A4FE59E265FA4258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5A16C8">
            <w:rPr>
              <w:rStyle w:val="Styl10"/>
            </w:rPr>
            <w:t>ano</w:t>
          </w:r>
        </w:sdtContent>
      </w:sdt>
    </w:p>
    <w:p w:rsidR="00E0205A" w:rsidRDefault="00EC29DA" w:rsidP="0008094C">
      <w:pPr>
        <w:pStyle w:val="Odstavecseseznamem"/>
        <w:numPr>
          <w:ilvl w:val="0"/>
          <w:numId w:val="2"/>
        </w:numPr>
        <w:ind w:left="426"/>
      </w:pPr>
      <w:r>
        <w:t xml:space="preserve">Přílohy vhodně doplňují obsah práce: </w:t>
      </w:r>
      <w:sdt>
        <w:sdtPr>
          <w:rPr>
            <w:rStyle w:val="Styl11"/>
          </w:rPr>
          <w:alias w:val="vyberte hodnocení"/>
          <w:tag w:val="vyberte hodnocení"/>
          <w:id w:val="-1740860759"/>
          <w:placeholder>
            <w:docPart w:val="BDED0119111F43BB8CB1975164B9A243"/>
          </w:placeholder>
          <w:dropDownList>
            <w:listItem w:displayText="práce neobsahuje přílohy" w:value="práce neobsahuje přílohy"/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5A16C8">
            <w:rPr>
              <w:rStyle w:val="Styl11"/>
            </w:rPr>
            <w:t>ano</w:t>
          </w:r>
        </w:sdtContent>
      </w:sdt>
    </w:p>
    <w:sdt>
      <w:sdtPr>
        <w:alias w:val="zdůvodněte uvedené hodnocení"/>
        <w:tag w:val="zdůvodněte uvedené hodnocení"/>
        <w:id w:val="185804549"/>
        <w:lock w:val="sdtLocked"/>
        <w:placeholder>
          <w:docPart w:val="3755CC8D11C7401E9C133E8E6474978C"/>
        </w:placeholder>
      </w:sdtPr>
      <w:sdtEndPr/>
      <w:sdtContent>
        <w:p w:rsidR="00156D3B" w:rsidRPr="00875506" w:rsidRDefault="00634133" w:rsidP="00687599">
          <w:pPr>
            <w:ind w:left="66"/>
          </w:pPr>
          <w:r>
            <w:t xml:space="preserve">Zpracování tématu se studentka zhostila obstojně, k naplnění cíle si zvolila dobrý postup, BP si logicky strukturovala, díky dostatečně široké zdrojové základně byla schopná nasbírat si nezbytné informace a data. </w:t>
          </w:r>
          <w:r w:rsidR="00FE7C13">
            <w:t xml:space="preserve">V jednotlivých kapitolách studentka dostatečně podrobně a jasně vysvětluje, jak se otázka kurdských menšin v jednotlivých zkoumaných zemích promítla do tureckých </w:t>
          </w:r>
          <w:proofErr w:type="spellStart"/>
          <w:r w:rsidR="00FE7C13">
            <w:t>vztazů</w:t>
          </w:r>
          <w:proofErr w:type="spellEnd"/>
          <w:r w:rsidR="00FE7C13">
            <w:t xml:space="preserve"> s těmito zeměmi. Bohužel závěr </w:t>
          </w:r>
          <w:r w:rsidR="006F01FE">
            <w:t xml:space="preserve">mi přijde </w:t>
          </w:r>
          <w:proofErr w:type="gramStart"/>
          <w:r w:rsidR="001511CB">
            <w:t>nedostatečný</w:t>
          </w:r>
          <w:r w:rsidR="00FE7C13">
            <w:t xml:space="preserve"> - studentka</w:t>
          </w:r>
          <w:proofErr w:type="gramEnd"/>
          <w:r w:rsidR="00FE7C13">
            <w:t xml:space="preserve"> v něm odpovídá na dvě otázky, které si položila v úvodu práce, ale navzdory tomu, že v BP své téma probírá vskutku podrobně</w:t>
          </w:r>
          <w:r w:rsidR="001511CB">
            <w:t xml:space="preserve"> a dostatek informací k zodpovězení otázek má</w:t>
          </w:r>
          <w:r w:rsidR="00FE7C13">
            <w:t>, odpovědi na otázky jsou zbytečně stručné a je to na škodu. Závěr studentce poskytuje dostatečný prostor na to, aby podrobněji zodpověděla stanovené otázky, více se v odpovědích rozepsala, více v nich argumentovala</w:t>
          </w:r>
          <w:r w:rsidR="001511CB">
            <w:t xml:space="preserve">, lépe čtenáři vysvětlila, k čemu během svého bádání </w:t>
          </w:r>
          <w:proofErr w:type="gramStart"/>
          <w:r w:rsidR="001511CB">
            <w:t>došla</w:t>
          </w:r>
          <w:r w:rsidR="00FE7C13">
            <w:t>..</w:t>
          </w:r>
          <w:proofErr w:type="gramEnd"/>
          <w:r w:rsidR="00FE7C13">
            <w:t xml:space="preserve"> To mi v závěru chybí.</w:t>
          </w:r>
        </w:p>
      </w:sdtContent>
    </w:sdt>
    <w:p w:rsidR="00156D3B" w:rsidRPr="00875506" w:rsidRDefault="00156D3B" w:rsidP="006C7138"/>
    <w:p w:rsidR="00156D3B" w:rsidRPr="00875506" w:rsidRDefault="006C7138" w:rsidP="00156D3B">
      <w:pPr>
        <w:rPr>
          <w:b/>
        </w:rPr>
      </w:pPr>
      <w:r w:rsidRPr="00875506">
        <w:rPr>
          <w:b/>
        </w:rPr>
        <w:t>3. FORMÁLNÍ ÚPRAVA</w:t>
      </w:r>
      <w:r w:rsidR="001C6F4D" w:rsidRPr="00875506">
        <w:rPr>
          <w:b/>
        </w:rPr>
        <w:t xml:space="preserve"> </w:t>
      </w:r>
    </w:p>
    <w:p w:rsidR="001F359D" w:rsidRPr="00875506" w:rsidRDefault="001F359D" w:rsidP="001F359D">
      <w:pPr>
        <w:pStyle w:val="Odstavecseseznamem"/>
        <w:numPr>
          <w:ilvl w:val="0"/>
          <w:numId w:val="4"/>
        </w:numPr>
        <w:ind w:left="426"/>
      </w:pPr>
      <w:r>
        <w:t xml:space="preserve">Práce </w:t>
      </w:r>
      <w:sdt>
        <w:sdtPr>
          <w:rPr>
            <w:rStyle w:val="Styl20"/>
          </w:rPr>
          <w:alias w:val="vyberte"/>
          <w:tag w:val="vyberte"/>
          <w:id w:val="940117639"/>
          <w:lock w:val="sdtLocked"/>
          <w:placeholder>
            <w:docPart w:val="F0EE022486724DB0B389B3BC779B0E19"/>
          </w:placeholder>
          <w:dropDownList>
            <w:listItem w:displayText="nevykazuje" w:value="nevykazuje"/>
            <w:listItem w:displayText="vykazuje" w:value="vykazuje"/>
          </w:dropDownList>
        </w:sdtPr>
        <w:sdtEndPr>
          <w:rPr>
            <w:rStyle w:val="Styl20"/>
          </w:rPr>
        </w:sdtEndPr>
        <w:sdtContent>
          <w:r>
            <w:rPr>
              <w:rStyle w:val="Styl20"/>
            </w:rPr>
            <w:t>nevykazuje</w:t>
          </w:r>
        </w:sdtContent>
      </w:sdt>
      <w:r>
        <w:t xml:space="preserve"> známky plagiátorství.</w:t>
      </w:r>
    </w:p>
    <w:p w:rsidR="00343208" w:rsidRDefault="00343208" w:rsidP="001F359D">
      <w:pPr>
        <w:pStyle w:val="Odstavecseseznamem"/>
        <w:numPr>
          <w:ilvl w:val="0"/>
          <w:numId w:val="4"/>
        </w:numPr>
        <w:ind w:left="426"/>
      </w:pPr>
      <w:r>
        <w:t>Rozsah textu překračuje minimální stanovenou hranici (30 normostran</w:t>
      </w:r>
      <w:r w:rsidR="00214415">
        <w:t xml:space="preserve"> textu</w:t>
      </w:r>
      <w:r>
        <w:t xml:space="preserve">): </w:t>
      </w:r>
      <w:sdt>
        <w:sdtPr>
          <w:rPr>
            <w:rStyle w:val="Styl12"/>
          </w:rPr>
          <w:alias w:val="vyberte hodnocení"/>
          <w:tag w:val="vyberte hodnocení"/>
          <w:id w:val="-1537964457"/>
          <w:placeholder>
            <w:docPart w:val="925FC0C9103B490D8F26D8727FDFA073"/>
          </w:placeholder>
          <w:dropDownList>
            <w:listItem w:displayText="ano" w:value="ano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5A16C8">
            <w:rPr>
              <w:rStyle w:val="Styl12"/>
            </w:rPr>
            <w:t>ano</w:t>
          </w:r>
        </w:sdtContent>
      </w:sdt>
    </w:p>
    <w:p w:rsidR="00156D3B" w:rsidRPr="00875506" w:rsidRDefault="00EC29DA" w:rsidP="0008094C">
      <w:pPr>
        <w:pStyle w:val="Odstavecseseznamem"/>
        <w:numPr>
          <w:ilvl w:val="0"/>
          <w:numId w:val="3"/>
        </w:numPr>
        <w:ind w:left="426"/>
      </w:pPr>
      <w:r>
        <w:t>Jazykový projev odpovídá úrovni absolventského textu na vysoké škole:</w:t>
      </w:r>
      <w:r w:rsidR="00214415">
        <w:t xml:space="preserve"> </w:t>
      </w:r>
      <w:sdt>
        <w:sdtPr>
          <w:rPr>
            <w:rStyle w:val="Styl14"/>
          </w:rPr>
          <w:alias w:val="vyberte hodnocení"/>
          <w:tag w:val="vyberte hodnocení"/>
          <w:id w:val="1718629008"/>
          <w:placeholder>
            <w:docPart w:val="65E47AD8DA724E06A07AA52CB4BEA239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1511CB">
            <w:rPr>
              <w:rStyle w:val="Styl14"/>
            </w:rPr>
            <w:t>s výhradami</w:t>
          </w:r>
        </w:sdtContent>
      </w:sdt>
    </w:p>
    <w:p w:rsidR="00156D3B" w:rsidRPr="00875506" w:rsidRDefault="00C73E93" w:rsidP="0008094C">
      <w:pPr>
        <w:pStyle w:val="Odstavecseseznamem"/>
        <w:numPr>
          <w:ilvl w:val="0"/>
          <w:numId w:val="3"/>
        </w:numPr>
        <w:ind w:left="426"/>
      </w:pPr>
      <w:r>
        <w:t>Práce se zdroji</w:t>
      </w:r>
      <w:r w:rsidR="00156D3B" w:rsidRPr="00875506">
        <w:t xml:space="preserve"> </w:t>
      </w:r>
      <w:r w:rsidR="00D96991">
        <w:t>odpovídá standardům akademické práce</w:t>
      </w:r>
      <w:r w:rsidR="00156D3B" w:rsidRPr="00875506">
        <w:t>:</w:t>
      </w:r>
      <w:r w:rsidR="00214415">
        <w:t xml:space="preserve"> </w:t>
      </w:r>
      <w:sdt>
        <w:sdtPr>
          <w:rPr>
            <w:rStyle w:val="Styl15"/>
          </w:rPr>
          <w:alias w:val="vyberte hodnocení"/>
          <w:tag w:val="vyberte hodnocení"/>
          <w:id w:val="-582214814"/>
          <w:placeholder>
            <w:docPart w:val="2C40120D0E6D43DBA8EFCBC67AD488C3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2E0220">
            <w:rPr>
              <w:rStyle w:val="Styl15"/>
            </w:rPr>
            <w:t>s výhradami</w:t>
          </w:r>
        </w:sdtContent>
      </w:sdt>
    </w:p>
    <w:p w:rsidR="00156D3B" w:rsidRPr="00875506" w:rsidRDefault="00156D3B" w:rsidP="0008094C">
      <w:pPr>
        <w:pStyle w:val="Odstavecseseznamem"/>
        <w:numPr>
          <w:ilvl w:val="0"/>
          <w:numId w:val="3"/>
        </w:numPr>
        <w:ind w:left="426"/>
      </w:pPr>
      <w:r w:rsidRPr="00875506">
        <w:t>Grafická úprava</w:t>
      </w:r>
      <w:r w:rsidR="00D96991">
        <w:t xml:space="preserve"> textu</w:t>
      </w:r>
      <w:r w:rsidRPr="00875506">
        <w:t xml:space="preserve"> odpovídá </w:t>
      </w:r>
      <w:r w:rsidR="00D96991">
        <w:t xml:space="preserve">stanoveným </w:t>
      </w:r>
      <w:r w:rsidRPr="00875506">
        <w:t>standardům:</w:t>
      </w:r>
      <w:r w:rsidR="00214415">
        <w:t xml:space="preserve"> </w:t>
      </w:r>
      <w:sdt>
        <w:sdtPr>
          <w:rPr>
            <w:rStyle w:val="Styl16"/>
          </w:rPr>
          <w:alias w:val="vyberte hodnocení"/>
          <w:tag w:val="vyberte hodnocení"/>
          <w:id w:val="-2065708747"/>
          <w:placeholder>
            <w:docPart w:val="4A59162FB517438DBF340AD36AA056CF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5A16C8">
            <w:rPr>
              <w:rStyle w:val="Styl16"/>
            </w:rPr>
            <w:t>ano</w:t>
          </w:r>
        </w:sdtContent>
      </w:sdt>
    </w:p>
    <w:sdt>
      <w:sdtPr>
        <w:alias w:val="zdůvodněte uvedené hodnocení"/>
        <w:tag w:val="zdůvodněte uvedené hodnocení"/>
        <w:id w:val="1464922750"/>
        <w:lock w:val="sdtLocked"/>
        <w:placeholder>
          <w:docPart w:val="7BCEB6A8BCA2414F90111F3C37C53F98"/>
        </w:placeholder>
      </w:sdtPr>
      <w:sdtEndPr/>
      <w:sdtContent>
        <w:p w:rsidR="005A16C8" w:rsidRDefault="005A16C8" w:rsidP="001511CB">
          <w:r>
            <w:t xml:space="preserve">Jazykový projev studentky je </w:t>
          </w:r>
          <w:r w:rsidR="001511CB">
            <w:t>obstojný</w:t>
          </w:r>
          <w:r>
            <w:t>, píše srozumitelně</w:t>
          </w:r>
          <w:r w:rsidR="00E8252E">
            <w:t>, byť je z některých formulací patrné, že není studentka ještě dostatečně "vypsaná", avšak na srozumitelnost textu to vliv nemá.</w:t>
          </w:r>
          <w:r w:rsidR="00FE7C13">
            <w:t xml:space="preserve"> V</w:t>
          </w:r>
          <w:r w:rsidR="00903C62">
            <w:t xml:space="preserve"> textu </w:t>
          </w:r>
          <w:r w:rsidR="00FE7C13">
            <w:t xml:space="preserve">se </w:t>
          </w:r>
          <w:r w:rsidR="00E8252E">
            <w:t xml:space="preserve">často </w:t>
          </w:r>
          <w:r w:rsidR="00903C62">
            <w:t xml:space="preserve">objevují překlepy </w:t>
          </w:r>
          <w:r w:rsidR="00E8252E">
            <w:t>a</w:t>
          </w:r>
          <w:r w:rsidR="00903C62">
            <w:t xml:space="preserve"> pravopisné chyby (</w:t>
          </w:r>
          <w:r w:rsidR="00E8252E">
            <w:t xml:space="preserve">velmi </w:t>
          </w:r>
          <w:r w:rsidR="005832C7">
            <w:t xml:space="preserve">časté </w:t>
          </w:r>
          <w:r w:rsidR="00E8252E">
            <w:t xml:space="preserve">jsou </w:t>
          </w:r>
          <w:r w:rsidR="00903C62">
            <w:t>chyby v interpunkci</w:t>
          </w:r>
          <w:r w:rsidR="006F01FE">
            <w:t>,</w:t>
          </w:r>
          <w:r w:rsidR="00E8252E">
            <w:t xml:space="preserve"> ale i jiné</w:t>
          </w:r>
          <w:r w:rsidR="00903C62">
            <w:t>)</w:t>
          </w:r>
          <w:r w:rsidR="001511CB">
            <w:t>, které celkový dojem z textu trochu kazí. Poněkud rušivě také působí míchání minulého a přítomného času při popisu historických událostí.</w:t>
          </w:r>
        </w:p>
        <w:p w:rsidR="005A16C8" w:rsidRDefault="005A16C8" w:rsidP="007A061D">
          <w:r>
            <w:t xml:space="preserve">Práce se zdroji </w:t>
          </w:r>
          <w:r w:rsidR="002E0220">
            <w:t xml:space="preserve">nevykazuje závažnější </w:t>
          </w:r>
          <w:r>
            <w:t>problém</w:t>
          </w:r>
          <w:r w:rsidR="002E0220">
            <w:t>y</w:t>
          </w:r>
          <w:r>
            <w:t xml:space="preserve">, </w:t>
          </w:r>
          <w:r w:rsidR="002E0220">
            <w:t xml:space="preserve">studentka na všechny použité zdroje odkazuje, v textu odkazuje často a v drtivé většině případů správně. Avšak na některých místech v textu mi odkaz chybí a tuším, že to není tím, že by studentka neodkázala na zdroj, ale že odkaz umístila na konci odstavce nebo parafrázovaného úseku s tím, že se odkaz vztahuje </w:t>
          </w:r>
          <w:r w:rsidR="006F01FE">
            <w:t>k</w:t>
          </w:r>
          <w:bookmarkStart w:id="0" w:name="_GoBack"/>
          <w:bookmarkEnd w:id="0"/>
          <w:r w:rsidR="002E0220">
            <w:t xml:space="preserve"> celé předešlé části textu (což tak není). U delších parafrázovaných úseků textu je potřeba buď častěji odkazovat anebo odkazem danou část textu začít, aby čtenář věděl, jaké </w:t>
          </w:r>
          <w:proofErr w:type="gramStart"/>
          <w:r w:rsidR="002E0220">
            <w:t>informace</w:t>
          </w:r>
          <w:proofErr w:type="gramEnd"/>
          <w:r w:rsidR="002E0220">
            <w:t xml:space="preserve"> z jakého zdroje autorka čerpá (viz např. </w:t>
          </w:r>
          <w:r w:rsidR="007A061D">
            <w:t>s. 35, kde by měl být odkaz ve větě "</w:t>
          </w:r>
          <w:r w:rsidR="007A061D" w:rsidRPr="007A061D">
            <w:t>Ir</w:t>
          </w:r>
          <w:r w:rsidR="007A061D">
            <w:t>á</w:t>
          </w:r>
          <w:r w:rsidR="007A061D" w:rsidRPr="007A061D">
            <w:t>ck</w:t>
          </w:r>
          <w:r w:rsidR="007A061D">
            <w:t>ý</w:t>
          </w:r>
          <w:r w:rsidR="007A061D" w:rsidRPr="007A061D">
            <w:t xml:space="preserve"> prezident </w:t>
          </w:r>
          <w:proofErr w:type="spellStart"/>
          <w:r w:rsidR="007A061D" w:rsidRPr="007A061D">
            <w:t>Talab</w:t>
          </w:r>
          <w:r w:rsidR="007A061D">
            <w:t>á</w:t>
          </w:r>
          <w:r w:rsidR="007A061D" w:rsidRPr="007A061D">
            <w:t>n</w:t>
          </w:r>
          <w:r w:rsidR="007A061D">
            <w:t>í</w:t>
          </w:r>
          <w:proofErr w:type="spellEnd"/>
          <w:r w:rsidR="007A061D">
            <w:t xml:space="preserve"> </w:t>
          </w:r>
          <w:r w:rsidR="007A061D" w:rsidRPr="007A061D">
            <w:t>na jednom ze setk</w:t>
          </w:r>
          <w:r w:rsidR="007A061D">
            <w:t>á</w:t>
          </w:r>
          <w:r w:rsidR="007A061D" w:rsidRPr="007A061D">
            <w:t>n</w:t>
          </w:r>
          <w:r w:rsidR="007A061D">
            <w:t>í</w:t>
          </w:r>
          <w:r w:rsidR="007A061D" w:rsidRPr="007A061D">
            <w:t xml:space="preserve"> </w:t>
          </w:r>
          <w:r w:rsidR="007A061D" w:rsidRPr="007A061D">
            <w:rPr>
              <w:rFonts w:hint="eastAsia"/>
            </w:rPr>
            <w:t>ř</w:t>
          </w:r>
          <w:r w:rsidR="007A061D">
            <w:t>í</w:t>
          </w:r>
          <w:r w:rsidR="007A061D" w:rsidRPr="007A061D">
            <w:t>k</w:t>
          </w:r>
          <w:r w:rsidR="007A061D">
            <w:t>á</w:t>
          </w:r>
          <w:r w:rsidR="007A061D" w:rsidRPr="007A061D">
            <w:t xml:space="preserve">, </w:t>
          </w:r>
          <w:r w:rsidR="007A061D" w:rsidRPr="007A061D">
            <w:rPr>
              <w:rFonts w:hint="eastAsia"/>
            </w:rPr>
            <w:t>ž</w:t>
          </w:r>
          <w:r w:rsidR="007A061D" w:rsidRPr="007A061D">
            <w:t>e PKK mus</w:t>
          </w:r>
          <w:r w:rsidR="007A061D">
            <w:t>í</w:t>
          </w:r>
          <w:r w:rsidR="007A061D" w:rsidRPr="007A061D">
            <w:t xml:space="preserve"> bu</w:t>
          </w:r>
          <w:r w:rsidR="007A061D" w:rsidRPr="007A061D">
            <w:rPr>
              <w:rFonts w:hint="eastAsia"/>
            </w:rPr>
            <w:t>ď</w:t>
          </w:r>
          <w:r w:rsidR="007A061D" w:rsidRPr="007A061D">
            <w:t xml:space="preserve"> slo</w:t>
          </w:r>
          <w:r w:rsidR="007A061D" w:rsidRPr="007A061D">
            <w:rPr>
              <w:rFonts w:hint="eastAsia"/>
            </w:rPr>
            <w:t>ž</w:t>
          </w:r>
          <w:r w:rsidR="007A061D" w:rsidRPr="007A061D">
            <w:t>it zbran</w:t>
          </w:r>
          <w:r w:rsidR="007A061D" w:rsidRPr="007A061D">
            <w:rPr>
              <w:rFonts w:hint="eastAsia"/>
            </w:rPr>
            <w:t>ě</w:t>
          </w:r>
          <w:r w:rsidR="007A061D" w:rsidRPr="007A061D">
            <w:t xml:space="preserve">, nebo </w:t>
          </w:r>
          <w:r w:rsidR="007A061D">
            <w:t>ú</w:t>
          </w:r>
          <w:r w:rsidR="007A061D" w:rsidRPr="007A061D">
            <w:t>pln</w:t>
          </w:r>
          <w:r w:rsidR="007A061D" w:rsidRPr="007A061D">
            <w:rPr>
              <w:rFonts w:hint="eastAsia"/>
            </w:rPr>
            <w:t>ě</w:t>
          </w:r>
          <w:r w:rsidR="007A061D" w:rsidRPr="007A061D">
            <w:t xml:space="preserve"> opustit Ir</w:t>
          </w:r>
          <w:r w:rsidR="007A061D">
            <w:t>á</w:t>
          </w:r>
          <w:r w:rsidR="007A061D" w:rsidRPr="007A061D">
            <w:t>k</w:t>
          </w:r>
          <w:r w:rsidR="007A061D">
            <w:t xml:space="preserve">." či </w:t>
          </w:r>
          <w:r w:rsidR="002E0220">
            <w:t>odstavec na s. 26-27, kde je podle mě nutné uvést odkaz v první větě a dále ve větě "</w:t>
          </w:r>
          <w:r w:rsidR="002E0220" w:rsidRPr="002E0220">
            <w:t>S</w:t>
          </w:r>
          <w:r w:rsidR="002E0220">
            <w:t>ý</w:t>
          </w:r>
          <w:r w:rsidR="002E0220" w:rsidRPr="002E0220">
            <w:t xml:space="preserve">rie v </w:t>
          </w:r>
          <w:r w:rsidR="002E0220" w:rsidRPr="002E0220">
            <w:rPr>
              <w:rFonts w:hint="eastAsia"/>
            </w:rPr>
            <w:t>č</w:t>
          </w:r>
          <w:r w:rsidR="002E0220" w:rsidRPr="002E0220">
            <w:t xml:space="preserve">ele s </w:t>
          </w:r>
          <w:proofErr w:type="spellStart"/>
          <w:r w:rsidR="002E0220" w:rsidRPr="002E0220">
            <w:t>Asadem</w:t>
          </w:r>
          <w:proofErr w:type="spellEnd"/>
          <w:r w:rsidR="002E0220" w:rsidRPr="002E0220">
            <w:t xml:space="preserve"> to bere</w:t>
          </w:r>
          <w:r w:rsidR="002E0220">
            <w:t xml:space="preserve"> </w:t>
          </w:r>
          <w:r w:rsidR="002E0220" w:rsidRPr="002E0220">
            <w:t xml:space="preserve">jako </w:t>
          </w:r>
          <w:r w:rsidR="002E0220">
            <w:t>ú</w:t>
          </w:r>
          <w:r w:rsidR="002E0220" w:rsidRPr="002E0220">
            <w:t>tok a doch</w:t>
          </w:r>
          <w:r w:rsidR="002E0220">
            <w:t>á</w:t>
          </w:r>
          <w:r w:rsidR="002E0220" w:rsidRPr="002E0220">
            <w:t>z</w:t>
          </w:r>
          <w:r w:rsidR="002E0220">
            <w:t>í</w:t>
          </w:r>
          <w:r w:rsidR="002E0220" w:rsidRPr="002E0220">
            <w:t xml:space="preserve"> k ochladnut</w:t>
          </w:r>
          <w:r w:rsidR="002E0220">
            <w:t>í</w:t>
          </w:r>
          <w:r w:rsidR="002E0220" w:rsidRPr="002E0220">
            <w:t xml:space="preserve"> vztah</w:t>
          </w:r>
          <w:r w:rsidR="002E0220" w:rsidRPr="002E0220">
            <w:rPr>
              <w:rFonts w:hint="eastAsia"/>
            </w:rPr>
            <w:t>ů</w:t>
          </w:r>
          <w:r w:rsidR="002E0220" w:rsidRPr="002E0220">
            <w:t>.</w:t>
          </w:r>
          <w:r w:rsidR="002E0220">
            <w:t>"). Dále s</w:t>
          </w:r>
          <w:r>
            <w:t>tudentka nezapomněla uvést zdroje i u použitých příloh, zde bych však jen doporučila použít stejný systém odkazování jako v textu BP (harvardský styl) a plný bibliografický záznam zdroje přílohy uvést v seznamu použitých zdrojů (studentka jej uvedla přímo u dané přílohy).</w:t>
          </w:r>
          <w:r w:rsidR="002E0220">
            <w:t xml:space="preserve"> </w:t>
          </w:r>
        </w:p>
        <w:p w:rsidR="006C7138" w:rsidRPr="00875506" w:rsidRDefault="005A16C8" w:rsidP="006C7138">
          <w:r>
            <w:t>Grafická úprava textu je pečlivá, jedn</w:t>
          </w:r>
          <w:r w:rsidR="00634133">
            <w:t>o</w:t>
          </w:r>
          <w:r>
            <w:t>tná.</w:t>
          </w:r>
        </w:p>
      </w:sdtContent>
    </w:sdt>
    <w:p w:rsidR="0008094C" w:rsidRPr="00875506" w:rsidRDefault="0008094C" w:rsidP="006C7138"/>
    <w:p w:rsidR="006C7138" w:rsidRPr="00875506" w:rsidRDefault="006C7138" w:rsidP="006C7138">
      <w:pPr>
        <w:rPr>
          <w:b/>
        </w:rPr>
      </w:pPr>
      <w:r w:rsidRPr="00875506">
        <w:rPr>
          <w:b/>
        </w:rPr>
        <w:t>4. STRUČNÝ CELKOVÝ KOMENTÁŘ</w:t>
      </w:r>
    </w:p>
    <w:sdt>
      <w:sdtPr>
        <w:alias w:val="shrňte silné a slabé stránky práce, zdůvodněte navrženou známku"/>
        <w:tag w:val="(silné a slabé stránky práce, zdůvodněte navrženou známku"/>
        <w:id w:val="1466160818"/>
        <w:lock w:val="sdtLocked"/>
        <w:placeholder>
          <w:docPart w:val="7672904B16A242BF83B7D5A296384447"/>
        </w:placeholder>
      </w:sdtPr>
      <w:sdtEndPr/>
      <w:sdtContent>
        <w:p w:rsidR="00156D3B" w:rsidRPr="00875506" w:rsidRDefault="002E0220" w:rsidP="006C7138">
          <w:r>
            <w:t xml:space="preserve">Práce má své silné stránky (dobrá zdrojová základna, logická struktura práce, vhodně vybrané a dobře popsané případy, kdy </w:t>
          </w:r>
          <w:proofErr w:type="spellStart"/>
          <w:r>
            <w:t>exitence</w:t>
          </w:r>
          <w:proofErr w:type="spellEnd"/>
          <w:r>
            <w:t xml:space="preserve"> kurdských menšin ovlivnila vztahy mezi Tureckem a okolními státy), bohužel ale i ty slabší (nedostatečně zodpovězené otázky v závěru práce, hodně pravopisných chyb).  </w:t>
          </w:r>
        </w:p>
      </w:sdtContent>
    </w:sdt>
    <w:p w:rsidR="006C7138" w:rsidRPr="00875506" w:rsidRDefault="006C7138" w:rsidP="006C7138"/>
    <w:p w:rsidR="006C7138" w:rsidRPr="00875506" w:rsidRDefault="006C7138" w:rsidP="006C7138">
      <w:pPr>
        <w:rPr>
          <w:b/>
        </w:rPr>
      </w:pPr>
      <w:r w:rsidRPr="00875506">
        <w:rPr>
          <w:b/>
        </w:rPr>
        <w:t xml:space="preserve">5. </w:t>
      </w:r>
      <w:r w:rsidR="00687599">
        <w:rPr>
          <w:b/>
        </w:rPr>
        <w:t>PODNĚTY</w:t>
      </w:r>
      <w:r w:rsidRPr="00875506">
        <w:rPr>
          <w:b/>
        </w:rPr>
        <w:t xml:space="preserve"> K DISKUSI PŘI OBHAJOBĚ</w:t>
      </w:r>
    </w:p>
    <w:sdt>
      <w:sdtPr>
        <w:alias w:val="uveďte jednu až tři otázky či připomínky"/>
        <w:tag w:val="uveďte jednu až tři otázky či připomínky"/>
        <w:id w:val="1891145617"/>
        <w:lock w:val="sdtLocked"/>
        <w:placeholder>
          <w:docPart w:val="0D29F6FD6C094CEAB531CFDD8F10AC03"/>
        </w:placeholder>
      </w:sdtPr>
      <w:sdtEndPr/>
      <w:sdtContent>
        <w:p w:rsidR="006C7138" w:rsidRPr="00875506" w:rsidRDefault="00270B9F" w:rsidP="006C7138">
          <w:r>
            <w:t xml:space="preserve">Vyvolává existence kurdských menšin na území tureckých sousedů (Sýrie, Irák, Írán) vzájemné spory mezi těmito státy a Tureckem, nebo je naopak důvodem pro jejich vzájemnou spolupráci? </w:t>
          </w:r>
        </w:p>
      </w:sdtContent>
    </w:sdt>
    <w:p w:rsidR="0094330B" w:rsidRDefault="0094330B" w:rsidP="006C7138">
      <w:pPr>
        <w:rPr>
          <w:b/>
        </w:rPr>
      </w:pPr>
    </w:p>
    <w:p w:rsidR="006C7138" w:rsidRPr="00875506" w:rsidRDefault="006C7138" w:rsidP="006C7138">
      <w:pPr>
        <w:rPr>
          <w:b/>
        </w:rPr>
      </w:pPr>
      <w:r w:rsidRPr="00875506">
        <w:rPr>
          <w:b/>
        </w:rPr>
        <w:t xml:space="preserve">6. </w:t>
      </w:r>
      <w:r w:rsidR="00FB4780" w:rsidRPr="00875506">
        <w:rPr>
          <w:b/>
        </w:rPr>
        <w:t>NAVRHOVANÁ ZNÁMKA</w:t>
      </w:r>
    </w:p>
    <w:sdt>
      <w:sdtPr>
        <w:alias w:val="vyberte navrhovanou známku"/>
        <w:tag w:val="vyberte navrhovanou známku"/>
        <w:id w:val="1615094523"/>
        <w:placeholder>
          <w:docPart w:val="B350A577FAB74C9CB9CEABF584FEEDB2"/>
        </w:placeholder>
        <w:dropDownList>
          <w:listItem w:displayText="výborně" w:value="výborně"/>
          <w:listItem w:displayText="mezi výborně a velmi dobře" w:value="mezi výborně a velmi dobře"/>
          <w:listItem w:displayText="velmi dobře" w:value="velmi dobře"/>
          <w:listItem w:displayText="mezi velmi dobře a dobře" w:value="mezi velmi dobře a dobře"/>
          <w:listItem w:displayText="dobře" w:value="dobře"/>
          <w:listItem w:displayText="mezi dobře a nevyhověl/a" w:value="mezi dobře a nevyhověl/a"/>
          <w:listItem w:displayText="nevyhověl/a" w:value="nevyhověl/a"/>
        </w:dropDownList>
      </w:sdtPr>
      <w:sdtEndPr/>
      <w:sdtContent>
        <w:p w:rsidR="00FB4780" w:rsidRPr="00875506" w:rsidRDefault="00FE7C13" w:rsidP="006C7138">
          <w:r>
            <w:t>velmi dobře</w:t>
          </w:r>
        </w:p>
      </w:sdtContent>
    </w:sdt>
    <w:p w:rsidR="001C6F4D" w:rsidRPr="00875506" w:rsidRDefault="001C6F4D" w:rsidP="006C7138"/>
    <w:p w:rsidR="00FB4780" w:rsidRPr="00875506" w:rsidRDefault="00FB4780" w:rsidP="006C7138">
      <w:pPr>
        <w:rPr>
          <w:b/>
        </w:rPr>
      </w:pPr>
      <w:r w:rsidRPr="00875506">
        <w:rPr>
          <w:b/>
        </w:rPr>
        <w:t>DATUM:</w:t>
      </w:r>
    </w:p>
    <w:sdt>
      <w:sdtPr>
        <w:alias w:val="vyberte datum"/>
        <w:tag w:val="vyberte datum"/>
        <w:id w:val="-559559306"/>
        <w:lock w:val="sdtLocked"/>
        <w:placeholder>
          <w:docPart w:val="6CE8CF43B13544A88DA978004A14A144"/>
        </w:placeholder>
        <w:date w:fullDate="2024-05-09T00:00:00Z">
          <w:dateFormat w:val="d. MMMM yyyy"/>
          <w:lid w:val="cs-CZ"/>
          <w:storeMappedDataAs w:val="dateTime"/>
          <w:calendar w:val="gregorian"/>
        </w:date>
      </w:sdtPr>
      <w:sdtEndPr/>
      <w:sdtContent>
        <w:p w:rsidR="00FB4780" w:rsidRPr="00875506" w:rsidRDefault="005A16C8" w:rsidP="006C7138">
          <w:r>
            <w:t>9. května 2024</w:t>
          </w:r>
        </w:p>
      </w:sdtContent>
    </w:sdt>
    <w:p w:rsidR="00FB4780" w:rsidRPr="00875506" w:rsidRDefault="00FB4780" w:rsidP="00FB4780">
      <w:pPr>
        <w:rPr>
          <w:b/>
        </w:rPr>
      </w:pPr>
      <w:r w:rsidRPr="00875506">
        <w:tab/>
      </w:r>
      <w:r w:rsidRPr="00875506">
        <w:tab/>
      </w:r>
      <w:r w:rsidRPr="00875506">
        <w:tab/>
      </w:r>
      <w:r w:rsidRPr="00875506">
        <w:tab/>
      </w:r>
      <w:r w:rsidRPr="00875506">
        <w:tab/>
      </w:r>
      <w:r w:rsidRPr="00875506">
        <w:tab/>
      </w:r>
      <w:r w:rsidRPr="00875506">
        <w:tab/>
      </w:r>
      <w:r w:rsidRPr="00875506">
        <w:tab/>
      </w:r>
      <w:r w:rsidRPr="00875506">
        <w:rPr>
          <w:b/>
        </w:rPr>
        <w:t>PODPIS:</w:t>
      </w:r>
    </w:p>
    <w:sectPr w:rsidR="00FB4780" w:rsidRPr="00875506" w:rsidSect="00875506">
      <w:headerReference w:type="default" r:id="rId8"/>
      <w:pgSz w:w="11906" w:h="16838"/>
      <w:pgMar w:top="1417" w:right="1417" w:bottom="1134" w:left="1417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00F4" w:rsidRDefault="00AF00F4" w:rsidP="0090541B">
      <w:pPr>
        <w:spacing w:after="0" w:line="240" w:lineRule="auto"/>
      </w:pPr>
      <w:r>
        <w:separator/>
      </w:r>
    </w:p>
  </w:endnote>
  <w:endnote w:type="continuationSeparator" w:id="0">
    <w:p w:rsidR="00AF00F4" w:rsidRDefault="00AF00F4" w:rsidP="00905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00F4" w:rsidRDefault="00AF00F4" w:rsidP="0090541B">
      <w:pPr>
        <w:spacing w:after="0" w:line="240" w:lineRule="auto"/>
      </w:pPr>
      <w:r>
        <w:separator/>
      </w:r>
    </w:p>
  </w:footnote>
  <w:footnote w:type="continuationSeparator" w:id="0">
    <w:p w:rsidR="00AF00F4" w:rsidRDefault="00AF00F4" w:rsidP="009054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541B" w:rsidRDefault="0094330B" w:rsidP="00875506">
    <w:pPr>
      <w:pStyle w:val="Zhlav"/>
      <w:tabs>
        <w:tab w:val="clear" w:pos="4536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3786D460" wp14:editId="70C23190">
          <wp:simplePos x="0" y="0"/>
          <wp:positionH relativeFrom="margin">
            <wp:align>right</wp:align>
          </wp:positionH>
          <wp:positionV relativeFrom="paragraph">
            <wp:posOffset>178435</wp:posOffset>
          </wp:positionV>
          <wp:extent cx="821690" cy="274327"/>
          <wp:effectExtent l="0" t="0" r="0" b="0"/>
          <wp:wrapNone/>
          <wp:docPr id="30" name="Obrázek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1690" cy="2743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0541B">
      <w:rPr>
        <w:noProof/>
      </w:rPr>
      <w:drawing>
        <wp:inline distT="0" distB="0" distL="0" distR="0" wp14:anchorId="28A895B8" wp14:editId="3ACCFA3C">
          <wp:extent cx="1805940" cy="644077"/>
          <wp:effectExtent l="0" t="0" r="0" b="0"/>
          <wp:docPr id="29" name="Obrázek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918" t="22793" r="43861" b="22330"/>
                  <a:stretch/>
                </pic:blipFill>
                <pic:spPr bwMode="auto">
                  <a:xfrm>
                    <a:off x="0" y="0"/>
                    <a:ext cx="1856100" cy="66196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87550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C911A6"/>
    <w:multiLevelType w:val="hybridMultilevel"/>
    <w:tmpl w:val="A1B4F4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F01523"/>
    <w:multiLevelType w:val="hybridMultilevel"/>
    <w:tmpl w:val="037E6D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5935BF"/>
    <w:multiLevelType w:val="hybridMultilevel"/>
    <w:tmpl w:val="1B1662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E971F2"/>
    <w:multiLevelType w:val="hybridMultilevel"/>
    <w:tmpl w:val="3236C8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formatting="1" w:enforcement="1" w:cryptProviderType="rsaAES" w:cryptAlgorithmClass="hash" w:cryptAlgorithmType="typeAny" w:cryptAlgorithmSid="14" w:cryptSpinCount="100000" w:hash="j1QOBaWsJtu9NweUvI9TWX/EU4Hq5iNTDl+vQsVt8ded2LuV9RT9kjekzmbFnrD7dxCJ5/dBGD0BccZixpKvJQ==" w:salt="a4Dh6hRgksLC0mdj6PQ34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6C6"/>
    <w:rsid w:val="00024C0F"/>
    <w:rsid w:val="000346C6"/>
    <w:rsid w:val="0008094C"/>
    <w:rsid w:val="001511CB"/>
    <w:rsid w:val="00156D3B"/>
    <w:rsid w:val="001763E2"/>
    <w:rsid w:val="001A631A"/>
    <w:rsid w:val="001B1F69"/>
    <w:rsid w:val="001B5866"/>
    <w:rsid w:val="001C6F4D"/>
    <w:rsid w:val="001F359D"/>
    <w:rsid w:val="00214415"/>
    <w:rsid w:val="00215BF1"/>
    <w:rsid w:val="0023397A"/>
    <w:rsid w:val="00270B9F"/>
    <w:rsid w:val="00276A43"/>
    <w:rsid w:val="002E0220"/>
    <w:rsid w:val="00334C2C"/>
    <w:rsid w:val="00343208"/>
    <w:rsid w:val="00360910"/>
    <w:rsid w:val="0051537F"/>
    <w:rsid w:val="005832C7"/>
    <w:rsid w:val="00595C5D"/>
    <w:rsid w:val="005A16C8"/>
    <w:rsid w:val="005E3AAF"/>
    <w:rsid w:val="00634133"/>
    <w:rsid w:val="00655C34"/>
    <w:rsid w:val="00687599"/>
    <w:rsid w:val="006C7138"/>
    <w:rsid w:val="006D408E"/>
    <w:rsid w:val="006F01FE"/>
    <w:rsid w:val="00780BC4"/>
    <w:rsid w:val="007A061D"/>
    <w:rsid w:val="007B1613"/>
    <w:rsid w:val="007B6AB6"/>
    <w:rsid w:val="007C2BF1"/>
    <w:rsid w:val="007C70EE"/>
    <w:rsid w:val="007E3225"/>
    <w:rsid w:val="007F64A6"/>
    <w:rsid w:val="008041CB"/>
    <w:rsid w:val="0084207E"/>
    <w:rsid w:val="00875506"/>
    <w:rsid w:val="00903C62"/>
    <w:rsid w:val="0090541B"/>
    <w:rsid w:val="0094330B"/>
    <w:rsid w:val="009B3558"/>
    <w:rsid w:val="00A36B4B"/>
    <w:rsid w:val="00A54E5B"/>
    <w:rsid w:val="00AE6EB6"/>
    <w:rsid w:val="00AF00F4"/>
    <w:rsid w:val="00B110E3"/>
    <w:rsid w:val="00B3221B"/>
    <w:rsid w:val="00BB47BD"/>
    <w:rsid w:val="00C1360D"/>
    <w:rsid w:val="00C73E93"/>
    <w:rsid w:val="00C96B01"/>
    <w:rsid w:val="00D642A9"/>
    <w:rsid w:val="00D85671"/>
    <w:rsid w:val="00D96991"/>
    <w:rsid w:val="00E0205A"/>
    <w:rsid w:val="00E8252E"/>
    <w:rsid w:val="00EB3D08"/>
    <w:rsid w:val="00EC29DA"/>
    <w:rsid w:val="00EF55D4"/>
    <w:rsid w:val="00F02A3A"/>
    <w:rsid w:val="00F8692F"/>
    <w:rsid w:val="00FB4780"/>
    <w:rsid w:val="00FE7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083DC87"/>
  <w15:chartTrackingRefBased/>
  <w15:docId w15:val="{511A84E7-30A4-46A5-A564-B5E55F770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locked="0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0541B"/>
    <w:rPr>
      <w:rFonts w:ascii="Cambria" w:hAnsi="Cambr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locked/>
    <w:rsid w:val="009054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0541B"/>
  </w:style>
  <w:style w:type="paragraph" w:styleId="Zpat">
    <w:name w:val="footer"/>
    <w:basedOn w:val="Normln"/>
    <w:link w:val="ZpatChar"/>
    <w:uiPriority w:val="99"/>
    <w:unhideWhenUsed/>
    <w:locked/>
    <w:rsid w:val="009054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0541B"/>
  </w:style>
  <w:style w:type="character" w:styleId="Zstupntext">
    <w:name w:val="Placeholder Text"/>
    <w:basedOn w:val="Standardnpsmoodstavce"/>
    <w:uiPriority w:val="99"/>
    <w:semiHidden/>
    <w:locked/>
    <w:rsid w:val="0090541B"/>
    <w:rPr>
      <w:color w:val="808080"/>
    </w:rPr>
  </w:style>
  <w:style w:type="paragraph" w:styleId="Odstavecseseznamem">
    <w:name w:val="List Paragraph"/>
    <w:basedOn w:val="Normln"/>
    <w:uiPriority w:val="34"/>
    <w:qFormat/>
    <w:locked/>
    <w:rsid w:val="00156D3B"/>
    <w:pPr>
      <w:ind w:left="720"/>
      <w:contextualSpacing/>
    </w:pPr>
  </w:style>
  <w:style w:type="character" w:customStyle="1" w:styleId="Styl1">
    <w:name w:val="Styl1"/>
    <w:basedOn w:val="Standardnpsmoodstavce"/>
    <w:uiPriority w:val="1"/>
    <w:locked/>
    <w:rsid w:val="00EF55D4"/>
    <w:rPr>
      <w:b/>
    </w:rPr>
  </w:style>
  <w:style w:type="character" w:customStyle="1" w:styleId="Styl2">
    <w:name w:val="Styl2"/>
    <w:basedOn w:val="Standardnpsmoodstavce"/>
    <w:uiPriority w:val="1"/>
    <w:locked/>
    <w:rsid w:val="00EF55D4"/>
    <w:rPr>
      <w:i/>
    </w:rPr>
  </w:style>
  <w:style w:type="character" w:styleId="Zdraznnjemn">
    <w:name w:val="Subtle Emphasis"/>
    <w:basedOn w:val="Standardnpsmoodstavce"/>
    <w:uiPriority w:val="19"/>
    <w:qFormat/>
    <w:locked/>
    <w:rsid w:val="00EF55D4"/>
    <w:rPr>
      <w:i/>
      <w:iCs/>
      <w:color w:val="404040" w:themeColor="text1" w:themeTint="BF"/>
    </w:rPr>
  </w:style>
  <w:style w:type="character" w:styleId="Zdraznn">
    <w:name w:val="Emphasis"/>
    <w:basedOn w:val="Standardnpsmoodstavce"/>
    <w:uiPriority w:val="20"/>
    <w:qFormat/>
    <w:locked/>
    <w:rsid w:val="00EF55D4"/>
    <w:rPr>
      <w:i/>
      <w:iCs/>
    </w:rPr>
  </w:style>
  <w:style w:type="character" w:customStyle="1" w:styleId="Styl3">
    <w:name w:val="Styl3"/>
    <w:basedOn w:val="Standardnpsmoodstavce"/>
    <w:uiPriority w:val="1"/>
    <w:locked/>
    <w:rsid w:val="00EF55D4"/>
    <w:rPr>
      <w:b/>
    </w:rPr>
  </w:style>
  <w:style w:type="character" w:customStyle="1" w:styleId="Styl4">
    <w:name w:val="Styl4"/>
    <w:basedOn w:val="Standardnpsmoodstavce"/>
    <w:uiPriority w:val="1"/>
    <w:locked/>
    <w:rsid w:val="00EF55D4"/>
    <w:rPr>
      <w:b/>
    </w:rPr>
  </w:style>
  <w:style w:type="character" w:customStyle="1" w:styleId="Styl5">
    <w:name w:val="Styl5"/>
    <w:basedOn w:val="Standardnpsmoodstavce"/>
    <w:uiPriority w:val="1"/>
    <w:locked/>
    <w:rsid w:val="00214415"/>
    <w:rPr>
      <w:b/>
    </w:rPr>
  </w:style>
  <w:style w:type="character" w:customStyle="1" w:styleId="Styl6">
    <w:name w:val="Styl6"/>
    <w:basedOn w:val="Standardnpsmoodstavce"/>
    <w:uiPriority w:val="1"/>
    <w:locked/>
    <w:rsid w:val="00214415"/>
    <w:rPr>
      <w:b/>
    </w:rPr>
  </w:style>
  <w:style w:type="character" w:customStyle="1" w:styleId="Styl7">
    <w:name w:val="Styl7"/>
    <w:basedOn w:val="Standardnpsmoodstavce"/>
    <w:uiPriority w:val="1"/>
    <w:locked/>
    <w:rsid w:val="00214415"/>
    <w:rPr>
      <w:b/>
    </w:rPr>
  </w:style>
  <w:style w:type="character" w:customStyle="1" w:styleId="Styl8">
    <w:name w:val="Styl8"/>
    <w:basedOn w:val="Standardnpsmoodstavce"/>
    <w:uiPriority w:val="1"/>
    <w:locked/>
    <w:rsid w:val="00214415"/>
  </w:style>
  <w:style w:type="character" w:customStyle="1" w:styleId="Styl9">
    <w:name w:val="Styl9"/>
    <w:basedOn w:val="Standardnpsmoodstavce"/>
    <w:uiPriority w:val="1"/>
    <w:locked/>
    <w:rsid w:val="00214415"/>
    <w:rPr>
      <w:b/>
    </w:rPr>
  </w:style>
  <w:style w:type="character" w:customStyle="1" w:styleId="Styl10">
    <w:name w:val="Styl10"/>
    <w:basedOn w:val="Standardnpsmoodstavce"/>
    <w:uiPriority w:val="1"/>
    <w:locked/>
    <w:rsid w:val="00214415"/>
    <w:rPr>
      <w:b/>
    </w:rPr>
  </w:style>
  <w:style w:type="character" w:customStyle="1" w:styleId="Styl11">
    <w:name w:val="Styl11"/>
    <w:basedOn w:val="Standardnpsmoodstavce"/>
    <w:uiPriority w:val="1"/>
    <w:locked/>
    <w:rsid w:val="00214415"/>
    <w:rPr>
      <w:b/>
    </w:rPr>
  </w:style>
  <w:style w:type="character" w:customStyle="1" w:styleId="Styl12">
    <w:name w:val="Styl12"/>
    <w:basedOn w:val="Standardnpsmoodstavce"/>
    <w:uiPriority w:val="1"/>
    <w:locked/>
    <w:rsid w:val="00214415"/>
    <w:rPr>
      <w:b/>
    </w:rPr>
  </w:style>
  <w:style w:type="character" w:customStyle="1" w:styleId="Styl13">
    <w:name w:val="Styl13"/>
    <w:basedOn w:val="Standardnpsmoodstavce"/>
    <w:uiPriority w:val="1"/>
    <w:locked/>
    <w:rsid w:val="00214415"/>
    <w:rPr>
      <w:b/>
    </w:rPr>
  </w:style>
  <w:style w:type="character" w:customStyle="1" w:styleId="Styl14">
    <w:name w:val="Styl14"/>
    <w:basedOn w:val="Standardnpsmoodstavce"/>
    <w:uiPriority w:val="1"/>
    <w:locked/>
    <w:rsid w:val="00214415"/>
    <w:rPr>
      <w:b/>
    </w:rPr>
  </w:style>
  <w:style w:type="character" w:customStyle="1" w:styleId="Styl15">
    <w:name w:val="Styl15"/>
    <w:basedOn w:val="Standardnpsmoodstavce"/>
    <w:uiPriority w:val="1"/>
    <w:locked/>
    <w:rsid w:val="00214415"/>
    <w:rPr>
      <w:b/>
    </w:rPr>
  </w:style>
  <w:style w:type="character" w:customStyle="1" w:styleId="Styl16">
    <w:name w:val="Styl16"/>
    <w:basedOn w:val="Standardnpsmoodstavce"/>
    <w:uiPriority w:val="1"/>
    <w:locked/>
    <w:rsid w:val="00214415"/>
    <w:rPr>
      <w:b/>
    </w:rPr>
  </w:style>
  <w:style w:type="character" w:customStyle="1" w:styleId="Styl17">
    <w:name w:val="Styl17"/>
    <w:basedOn w:val="Standardnpsmoodstavce"/>
    <w:uiPriority w:val="1"/>
    <w:rsid w:val="001F359D"/>
    <w:rPr>
      <w:b/>
    </w:rPr>
  </w:style>
  <w:style w:type="character" w:customStyle="1" w:styleId="Styl18">
    <w:name w:val="Styl18"/>
    <w:basedOn w:val="Standardnpsmoodstavce"/>
    <w:uiPriority w:val="1"/>
    <w:rsid w:val="001F359D"/>
    <w:rPr>
      <w:i/>
    </w:rPr>
  </w:style>
  <w:style w:type="character" w:customStyle="1" w:styleId="Styl19">
    <w:name w:val="Styl19"/>
    <w:basedOn w:val="Standardnpsmoodstavce"/>
    <w:uiPriority w:val="1"/>
    <w:rsid w:val="001F359D"/>
    <w:rPr>
      <w:b/>
    </w:rPr>
  </w:style>
  <w:style w:type="character" w:customStyle="1" w:styleId="Styl20">
    <w:name w:val="Styl20"/>
    <w:basedOn w:val="Standardnpsmoodstavce"/>
    <w:uiPriority w:val="1"/>
    <w:rsid w:val="001F359D"/>
    <w:rPr>
      <w:b/>
    </w:rPr>
  </w:style>
  <w:style w:type="character" w:customStyle="1" w:styleId="Styl21">
    <w:name w:val="Styl21"/>
    <w:basedOn w:val="Standardnpsmoodstavce"/>
    <w:uiPriority w:val="1"/>
    <w:rsid w:val="00AE6EB6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poni\Downloads\BP%20a%20DP%20posudky\Formular%20posudku%20BP%202024%20-%20kopie%20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C74FA870D684289A2A4F94C56C054F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7E5D28A-0190-4B37-A4FB-73E568981BA4}"/>
      </w:docPartPr>
      <w:docPartBody>
        <w:p w:rsidR="00B607F8" w:rsidRDefault="001C071A">
          <w:pPr>
            <w:pStyle w:val="8C74FA870D684289A2A4F94C56C054F0"/>
          </w:pPr>
          <w:r w:rsidRPr="00983A1F">
            <w:rPr>
              <w:rStyle w:val="Zstupntext"/>
            </w:rPr>
            <w:t>Zvolte položku.</w:t>
          </w:r>
        </w:p>
      </w:docPartBody>
    </w:docPart>
    <w:docPart>
      <w:docPartPr>
        <w:name w:val="D2A5DDDF4388463A996B84F9C55682D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EB07B8F-9B48-4A9C-9C93-28E1DCC13628}"/>
      </w:docPartPr>
      <w:docPartBody>
        <w:p w:rsidR="00B607F8" w:rsidRDefault="001C071A">
          <w:pPr>
            <w:pStyle w:val="D2A5DDDF4388463A996B84F9C55682D0"/>
          </w:pPr>
          <w:r w:rsidRPr="00875506">
            <w:rPr>
              <w:rStyle w:val="Zstupntext"/>
            </w:rPr>
            <w:t>…</w:t>
          </w:r>
        </w:p>
      </w:docPartBody>
    </w:docPart>
    <w:docPart>
      <w:docPartPr>
        <w:name w:val="2558D61F87D44C3C870EAAAC158E80B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45C0DFE-5BEF-4F0F-9B7B-1F1C61049D6E}"/>
      </w:docPartPr>
      <w:docPartBody>
        <w:p w:rsidR="00B607F8" w:rsidRDefault="001C071A">
          <w:pPr>
            <w:pStyle w:val="2558D61F87D44C3C870EAAAC158E80BE"/>
          </w:pPr>
          <w:r w:rsidRPr="00875506">
            <w:rPr>
              <w:rStyle w:val="Zstupntext"/>
            </w:rPr>
            <w:t>…</w:t>
          </w:r>
        </w:p>
      </w:docPartBody>
    </w:docPart>
    <w:docPart>
      <w:docPartPr>
        <w:name w:val="FB43BF9ADE4E480998DF559F4EAF121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8C35F51-0763-43D9-B32B-AC564FFF0F4B}"/>
      </w:docPartPr>
      <w:docPartBody>
        <w:p w:rsidR="00B607F8" w:rsidRDefault="001C071A">
          <w:pPr>
            <w:pStyle w:val="FB43BF9ADE4E480998DF559F4EAF1215"/>
          </w:pPr>
          <w:r w:rsidRPr="00875506">
            <w:rPr>
              <w:rStyle w:val="Zstupntext"/>
            </w:rPr>
            <w:t>…</w:t>
          </w:r>
        </w:p>
      </w:docPartBody>
    </w:docPart>
    <w:docPart>
      <w:docPartPr>
        <w:name w:val="F00D3F6D9F3B4DC7AD910DCE4703A7E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5445382-2AE5-48A0-BF64-E972A61E91B8}"/>
      </w:docPartPr>
      <w:docPartBody>
        <w:p w:rsidR="00B607F8" w:rsidRDefault="001C071A">
          <w:pPr>
            <w:pStyle w:val="F00D3F6D9F3B4DC7AD910DCE4703A7E9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CB5FD715EE27432A83A20E1D0F5CCED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8A57C57-B0AE-49F9-87B4-2C33450D6207}"/>
      </w:docPartPr>
      <w:docPartBody>
        <w:p w:rsidR="00B607F8" w:rsidRDefault="001C071A">
          <w:pPr>
            <w:pStyle w:val="CB5FD715EE27432A83A20E1D0F5CCED4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8F6217E6E3B64534BFE477AA9FD4566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F7EB29-D80E-4994-AA00-8BA4E630939D}"/>
      </w:docPartPr>
      <w:docPartBody>
        <w:p w:rsidR="00B607F8" w:rsidRDefault="001C071A">
          <w:pPr>
            <w:pStyle w:val="8F6217E6E3B64534BFE477AA9FD4566E"/>
          </w:pPr>
          <w:r w:rsidRPr="00D96991">
            <w:t>…</w:t>
          </w:r>
        </w:p>
      </w:docPartBody>
    </w:docPart>
    <w:docPart>
      <w:docPartPr>
        <w:name w:val="D71FD4CC86B94E2FBA4897D3A5A85C8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33C97FD-DBCC-4221-A1DA-3E3BE20A7FFF}"/>
      </w:docPartPr>
      <w:docPartBody>
        <w:p w:rsidR="00B607F8" w:rsidRDefault="001C071A">
          <w:pPr>
            <w:pStyle w:val="D71FD4CC86B94E2FBA4897D3A5A85C83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A7483C0E00444354A46A83F4322643F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E2CC94A-959F-4278-B936-5F12980AA4DE}"/>
      </w:docPartPr>
      <w:docPartBody>
        <w:p w:rsidR="00B607F8" w:rsidRDefault="001C071A">
          <w:pPr>
            <w:pStyle w:val="A7483C0E00444354A46A83F4322643F4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E29FC75C245549EEBDF2310783F7FBF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D1771D-46A4-4A30-AC4F-9F89E392F20F}"/>
      </w:docPartPr>
      <w:docPartBody>
        <w:p w:rsidR="00B607F8" w:rsidRDefault="001C071A">
          <w:pPr>
            <w:pStyle w:val="E29FC75C245549EEBDF2310783F7FBF2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102A37173A14469483176635B09D17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4B52E6A-9728-4CED-93ED-88FF1F219192}"/>
      </w:docPartPr>
      <w:docPartBody>
        <w:p w:rsidR="00B607F8" w:rsidRDefault="001C071A">
          <w:pPr>
            <w:pStyle w:val="102A37173A14469483176635B09D179F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4B8E0A8626E746E08FF40236F2C7F3C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23F2F8-9177-4C69-9B8E-1F7350F70A85}"/>
      </w:docPartPr>
      <w:docPartBody>
        <w:p w:rsidR="00B607F8" w:rsidRDefault="001C071A">
          <w:pPr>
            <w:pStyle w:val="4B8E0A8626E746E08FF40236F2C7F3C4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EA6C8A0A81FC4109A4FE59E265FA42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702568-010B-4183-87B8-E92706DA364D}"/>
      </w:docPartPr>
      <w:docPartBody>
        <w:p w:rsidR="00B607F8" w:rsidRDefault="001C071A">
          <w:pPr>
            <w:pStyle w:val="EA6C8A0A81FC4109A4FE59E265FA4258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BDED0119111F43BB8CB1975164B9A24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729B58-2C04-4AA9-AEE9-ABD1ACC4A076}"/>
      </w:docPartPr>
      <w:docPartBody>
        <w:p w:rsidR="00B607F8" w:rsidRDefault="001C071A">
          <w:pPr>
            <w:pStyle w:val="BDED0119111F43BB8CB1975164B9A243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3755CC8D11C7401E9C133E8E6474978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6E2DFAA-FAF9-4CF9-8C15-C46468AFD9A5}"/>
      </w:docPartPr>
      <w:docPartBody>
        <w:p w:rsidR="00B607F8" w:rsidRDefault="001C071A">
          <w:pPr>
            <w:pStyle w:val="3755CC8D11C7401E9C133E8E6474978C"/>
          </w:pPr>
          <w:r w:rsidRPr="00875506">
            <w:rPr>
              <w:rStyle w:val="Zstupntext"/>
            </w:rPr>
            <w:t>…</w:t>
          </w:r>
        </w:p>
      </w:docPartBody>
    </w:docPart>
    <w:docPart>
      <w:docPartPr>
        <w:name w:val="F0EE022486724DB0B389B3BC779B0E1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5CC6B9D-ACB1-4105-B3CB-5F52C3CC7885}"/>
      </w:docPartPr>
      <w:docPartBody>
        <w:p w:rsidR="00B607F8" w:rsidRDefault="001C071A">
          <w:pPr>
            <w:pStyle w:val="F0EE022486724DB0B389B3BC779B0E19"/>
          </w:pPr>
          <w:r>
            <w:rPr>
              <w:rStyle w:val="Zstupntext"/>
            </w:rPr>
            <w:t>…</w:t>
          </w:r>
        </w:p>
      </w:docPartBody>
    </w:docPart>
    <w:docPart>
      <w:docPartPr>
        <w:name w:val="925FC0C9103B490D8F26D8727FDFA0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987BD3-47C6-4EE3-BF20-C2E47A9321F1}"/>
      </w:docPartPr>
      <w:docPartBody>
        <w:p w:rsidR="00B607F8" w:rsidRDefault="001C071A">
          <w:pPr>
            <w:pStyle w:val="925FC0C9103B490D8F26D8727FDFA073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65E47AD8DA724E06A07AA52CB4BEA23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E8F2E43-C903-4FC1-A9EB-B49C3E7025A8}"/>
      </w:docPartPr>
      <w:docPartBody>
        <w:p w:rsidR="00B607F8" w:rsidRDefault="001C071A">
          <w:pPr>
            <w:pStyle w:val="65E47AD8DA724E06A07AA52CB4BEA239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2C40120D0E6D43DBA8EFCBC67AD488C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2D5DCF8-9A55-433B-AE64-1E4BC5173EC5}"/>
      </w:docPartPr>
      <w:docPartBody>
        <w:p w:rsidR="00B607F8" w:rsidRDefault="001C071A">
          <w:pPr>
            <w:pStyle w:val="2C40120D0E6D43DBA8EFCBC67AD488C3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4A59162FB517438DBF340AD36AA056C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312669C-4808-4EE8-ACD8-6C72E910DC7C}"/>
      </w:docPartPr>
      <w:docPartBody>
        <w:p w:rsidR="00B607F8" w:rsidRDefault="001C071A">
          <w:pPr>
            <w:pStyle w:val="4A59162FB517438DBF340AD36AA056CF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7BCEB6A8BCA2414F90111F3C37C53F9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FDFC8C-E819-47B7-BF1E-41666730E6D1}"/>
      </w:docPartPr>
      <w:docPartBody>
        <w:p w:rsidR="00B607F8" w:rsidRDefault="001C071A">
          <w:pPr>
            <w:pStyle w:val="7BCEB6A8BCA2414F90111F3C37C53F98"/>
          </w:pPr>
          <w:r w:rsidRPr="00875506">
            <w:rPr>
              <w:rStyle w:val="Zstupntext"/>
            </w:rPr>
            <w:t>…</w:t>
          </w:r>
        </w:p>
      </w:docPartBody>
    </w:docPart>
    <w:docPart>
      <w:docPartPr>
        <w:name w:val="7672904B16A242BF83B7D5A2963844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3BB2930-FC17-42C1-9034-05F1EBD35745}"/>
      </w:docPartPr>
      <w:docPartBody>
        <w:p w:rsidR="00B607F8" w:rsidRDefault="001C071A">
          <w:pPr>
            <w:pStyle w:val="7672904B16A242BF83B7D5A296384447"/>
          </w:pPr>
          <w:r w:rsidRPr="00875506">
            <w:t>..</w:t>
          </w:r>
          <w:r w:rsidRPr="00875506">
            <w:rPr>
              <w:rStyle w:val="Zstupntext"/>
            </w:rPr>
            <w:t>.</w:t>
          </w:r>
        </w:p>
      </w:docPartBody>
    </w:docPart>
    <w:docPart>
      <w:docPartPr>
        <w:name w:val="0D29F6FD6C094CEAB531CFDD8F10AC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B453FE-870E-4B3F-AF5A-8CAEB0743D1E}"/>
      </w:docPartPr>
      <w:docPartBody>
        <w:p w:rsidR="00B607F8" w:rsidRDefault="001C071A">
          <w:pPr>
            <w:pStyle w:val="0D29F6FD6C094CEAB531CFDD8F10AC03"/>
          </w:pPr>
          <w:r w:rsidRPr="00875506">
            <w:rPr>
              <w:rStyle w:val="Zstupntext"/>
            </w:rPr>
            <w:t>…</w:t>
          </w:r>
        </w:p>
      </w:docPartBody>
    </w:docPart>
    <w:docPart>
      <w:docPartPr>
        <w:name w:val="B350A577FAB74C9CB9CEABF584FEED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D69A1F9-A100-4D4B-9880-8BEF511D44F8}"/>
      </w:docPartPr>
      <w:docPartBody>
        <w:p w:rsidR="00B607F8" w:rsidRDefault="001C071A">
          <w:pPr>
            <w:pStyle w:val="B350A577FAB74C9CB9CEABF584FEEDB2"/>
          </w:pPr>
          <w:r w:rsidRPr="00875506">
            <w:rPr>
              <w:rStyle w:val="Zstupntext"/>
            </w:rPr>
            <w:t>…</w:t>
          </w:r>
        </w:p>
      </w:docPartBody>
    </w:docPart>
    <w:docPart>
      <w:docPartPr>
        <w:name w:val="6CE8CF43B13544A88DA978004A14A1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3447D9F-29F4-4F95-B067-AED3C4482103}"/>
      </w:docPartPr>
      <w:docPartBody>
        <w:p w:rsidR="00B607F8" w:rsidRDefault="001C071A">
          <w:pPr>
            <w:pStyle w:val="6CE8CF43B13544A88DA978004A14A144"/>
          </w:pPr>
          <w:r w:rsidRPr="00875506">
            <w:rPr>
              <w:rStyle w:val="Zstupntext"/>
            </w:rPr>
            <w:t>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71A"/>
    <w:rsid w:val="001C071A"/>
    <w:rsid w:val="00285C5E"/>
    <w:rsid w:val="004955BF"/>
    <w:rsid w:val="00AE41C1"/>
    <w:rsid w:val="00B607F8"/>
    <w:rsid w:val="00B91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customStyle="1" w:styleId="8C74FA870D684289A2A4F94C56C054F0">
    <w:name w:val="8C74FA870D684289A2A4F94C56C054F0"/>
  </w:style>
  <w:style w:type="paragraph" w:customStyle="1" w:styleId="D2A5DDDF4388463A996B84F9C55682D0">
    <w:name w:val="D2A5DDDF4388463A996B84F9C55682D0"/>
  </w:style>
  <w:style w:type="paragraph" w:customStyle="1" w:styleId="2558D61F87D44C3C870EAAAC158E80BE">
    <w:name w:val="2558D61F87D44C3C870EAAAC158E80BE"/>
  </w:style>
  <w:style w:type="paragraph" w:customStyle="1" w:styleId="FB43BF9ADE4E480998DF559F4EAF1215">
    <w:name w:val="FB43BF9ADE4E480998DF559F4EAF1215"/>
  </w:style>
  <w:style w:type="paragraph" w:customStyle="1" w:styleId="F00D3F6D9F3B4DC7AD910DCE4703A7E9">
    <w:name w:val="F00D3F6D9F3B4DC7AD910DCE4703A7E9"/>
  </w:style>
  <w:style w:type="paragraph" w:customStyle="1" w:styleId="CB5FD715EE27432A83A20E1D0F5CCED4">
    <w:name w:val="CB5FD715EE27432A83A20E1D0F5CCED4"/>
  </w:style>
  <w:style w:type="paragraph" w:customStyle="1" w:styleId="8F6217E6E3B64534BFE477AA9FD4566E">
    <w:name w:val="8F6217E6E3B64534BFE477AA9FD4566E"/>
  </w:style>
  <w:style w:type="paragraph" w:customStyle="1" w:styleId="D71FD4CC86B94E2FBA4897D3A5A85C83">
    <w:name w:val="D71FD4CC86B94E2FBA4897D3A5A85C83"/>
  </w:style>
  <w:style w:type="paragraph" w:customStyle="1" w:styleId="A7483C0E00444354A46A83F4322643F4">
    <w:name w:val="A7483C0E00444354A46A83F4322643F4"/>
  </w:style>
  <w:style w:type="paragraph" w:customStyle="1" w:styleId="E29FC75C245549EEBDF2310783F7FBF2">
    <w:name w:val="E29FC75C245549EEBDF2310783F7FBF2"/>
  </w:style>
  <w:style w:type="paragraph" w:customStyle="1" w:styleId="102A37173A14469483176635B09D179F">
    <w:name w:val="102A37173A14469483176635B09D179F"/>
  </w:style>
  <w:style w:type="paragraph" w:customStyle="1" w:styleId="4B8E0A8626E746E08FF40236F2C7F3C4">
    <w:name w:val="4B8E0A8626E746E08FF40236F2C7F3C4"/>
  </w:style>
  <w:style w:type="paragraph" w:customStyle="1" w:styleId="EA6C8A0A81FC4109A4FE59E265FA4258">
    <w:name w:val="EA6C8A0A81FC4109A4FE59E265FA4258"/>
  </w:style>
  <w:style w:type="paragraph" w:customStyle="1" w:styleId="BDED0119111F43BB8CB1975164B9A243">
    <w:name w:val="BDED0119111F43BB8CB1975164B9A243"/>
  </w:style>
  <w:style w:type="paragraph" w:customStyle="1" w:styleId="3755CC8D11C7401E9C133E8E6474978C">
    <w:name w:val="3755CC8D11C7401E9C133E8E6474978C"/>
  </w:style>
  <w:style w:type="paragraph" w:customStyle="1" w:styleId="F0EE022486724DB0B389B3BC779B0E19">
    <w:name w:val="F0EE022486724DB0B389B3BC779B0E19"/>
  </w:style>
  <w:style w:type="paragraph" w:customStyle="1" w:styleId="925FC0C9103B490D8F26D8727FDFA073">
    <w:name w:val="925FC0C9103B490D8F26D8727FDFA073"/>
  </w:style>
  <w:style w:type="paragraph" w:customStyle="1" w:styleId="65E47AD8DA724E06A07AA52CB4BEA239">
    <w:name w:val="65E47AD8DA724E06A07AA52CB4BEA239"/>
  </w:style>
  <w:style w:type="paragraph" w:customStyle="1" w:styleId="2C40120D0E6D43DBA8EFCBC67AD488C3">
    <w:name w:val="2C40120D0E6D43DBA8EFCBC67AD488C3"/>
  </w:style>
  <w:style w:type="paragraph" w:customStyle="1" w:styleId="4A59162FB517438DBF340AD36AA056CF">
    <w:name w:val="4A59162FB517438DBF340AD36AA056CF"/>
  </w:style>
  <w:style w:type="paragraph" w:customStyle="1" w:styleId="7BCEB6A8BCA2414F90111F3C37C53F98">
    <w:name w:val="7BCEB6A8BCA2414F90111F3C37C53F98"/>
  </w:style>
  <w:style w:type="paragraph" w:customStyle="1" w:styleId="7672904B16A242BF83B7D5A296384447">
    <w:name w:val="7672904B16A242BF83B7D5A296384447"/>
  </w:style>
  <w:style w:type="paragraph" w:customStyle="1" w:styleId="0D29F6FD6C094CEAB531CFDD8F10AC03">
    <w:name w:val="0D29F6FD6C094CEAB531CFDD8F10AC03"/>
  </w:style>
  <w:style w:type="paragraph" w:customStyle="1" w:styleId="B350A577FAB74C9CB9CEABF584FEEDB2">
    <w:name w:val="B350A577FAB74C9CB9CEABF584FEEDB2"/>
  </w:style>
  <w:style w:type="paragraph" w:customStyle="1" w:styleId="6CE8CF43B13544A88DA978004A14A144">
    <w:name w:val="6CE8CF43B13544A88DA978004A14A14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6FD41-199E-4A2B-8925-56A5F075F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 posudku BP 2024 - kopie (2)</Template>
  <TotalTime>134</TotalTime>
  <Pages>2</Pages>
  <Words>655</Words>
  <Characters>3869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Pony</dc:creator>
  <cp:keywords/>
  <dc:description/>
  <cp:lastModifiedBy>Martina Pony</cp:lastModifiedBy>
  <cp:revision>10</cp:revision>
  <dcterms:created xsi:type="dcterms:W3CDTF">2024-05-03T07:38:00Z</dcterms:created>
  <dcterms:modified xsi:type="dcterms:W3CDTF">2024-05-14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893a67253da808cc7d0e83688447858087fe9a8306b6a03352f8d9f505d5d26</vt:lpwstr>
  </property>
</Properties>
</file>